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26FB" w14:textId="77777777" w:rsidR="00431408" w:rsidRPr="00697652" w:rsidRDefault="00431408" w:rsidP="0043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52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50B53344" w14:textId="22AE9433" w:rsidR="00431408" w:rsidRPr="00697652" w:rsidRDefault="00431408" w:rsidP="0043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52">
        <w:rPr>
          <w:rFonts w:ascii="Times New Roman" w:hAnsi="Times New Roman" w:cs="Times New Roman"/>
          <w:b/>
          <w:sz w:val="28"/>
          <w:szCs w:val="28"/>
        </w:rPr>
        <w:t>на услуги мобильной связи</w:t>
      </w:r>
      <w:r w:rsidR="00697652">
        <w:rPr>
          <w:rFonts w:ascii="Times New Roman" w:hAnsi="Times New Roman" w:cs="Times New Roman"/>
          <w:b/>
          <w:sz w:val="28"/>
          <w:szCs w:val="28"/>
        </w:rPr>
        <w:t xml:space="preserve"> для установки</w:t>
      </w:r>
      <w:r w:rsidR="00A11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663">
        <w:rPr>
          <w:rFonts w:ascii="Times New Roman" w:hAnsi="Times New Roman" w:cs="Times New Roman"/>
          <w:b/>
          <w:sz w:val="28"/>
          <w:szCs w:val="28"/>
        </w:rPr>
        <w:t>1</w:t>
      </w:r>
      <w:r w:rsidR="00A11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48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="00A11048" w:rsidRPr="00A11048">
        <w:rPr>
          <w:rFonts w:ascii="Times New Roman" w:hAnsi="Times New Roman" w:cs="Times New Roman"/>
          <w:b/>
          <w:sz w:val="28"/>
          <w:szCs w:val="28"/>
        </w:rPr>
        <w:t>-</w:t>
      </w:r>
      <w:r w:rsidR="00A11048">
        <w:rPr>
          <w:rFonts w:ascii="Times New Roman" w:hAnsi="Times New Roman" w:cs="Times New Roman"/>
          <w:b/>
          <w:sz w:val="28"/>
          <w:szCs w:val="28"/>
        </w:rPr>
        <w:t>карт</w:t>
      </w:r>
      <w:r w:rsidR="00D41663">
        <w:rPr>
          <w:rFonts w:ascii="Times New Roman" w:hAnsi="Times New Roman" w:cs="Times New Roman"/>
          <w:b/>
          <w:sz w:val="28"/>
          <w:szCs w:val="28"/>
        </w:rPr>
        <w:t>ы</w:t>
      </w:r>
      <w:r w:rsidR="0069765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C0707" w:rsidRPr="00D4166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97652" w:rsidRPr="00D416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697652" w:rsidRPr="00D41663">
        <w:rPr>
          <w:rFonts w:ascii="Times New Roman" w:hAnsi="Times New Roman" w:cs="Times New Roman"/>
          <w:b/>
          <w:sz w:val="28"/>
          <w:szCs w:val="28"/>
          <w:u w:val="single"/>
        </w:rPr>
        <w:t>систем</w:t>
      </w:r>
      <w:r w:rsidR="008C0707" w:rsidRPr="00D41663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697652" w:rsidRPr="00D41663">
        <w:rPr>
          <w:rFonts w:ascii="Times New Roman" w:hAnsi="Times New Roman" w:cs="Times New Roman"/>
          <w:b/>
          <w:sz w:val="28"/>
          <w:szCs w:val="28"/>
          <w:u w:val="single"/>
        </w:rPr>
        <w:t xml:space="preserve">  тревожной</w:t>
      </w:r>
      <w:proofErr w:type="gramEnd"/>
      <w:r w:rsidR="00697652" w:rsidRPr="00D416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гнализации</w:t>
      </w:r>
      <w:r w:rsidR="00A11048">
        <w:rPr>
          <w:rFonts w:ascii="Times New Roman" w:hAnsi="Times New Roman" w:cs="Times New Roman"/>
          <w:b/>
          <w:sz w:val="28"/>
          <w:szCs w:val="28"/>
        </w:rPr>
        <w:t>, 1</w:t>
      </w:r>
      <w:r w:rsidR="00A11048" w:rsidRPr="00A11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48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="00A11048" w:rsidRPr="00A11048">
        <w:rPr>
          <w:rFonts w:ascii="Times New Roman" w:hAnsi="Times New Roman" w:cs="Times New Roman"/>
          <w:b/>
          <w:sz w:val="28"/>
          <w:szCs w:val="28"/>
        </w:rPr>
        <w:t>-</w:t>
      </w:r>
      <w:r w:rsidR="00A11048">
        <w:rPr>
          <w:rFonts w:ascii="Times New Roman" w:hAnsi="Times New Roman" w:cs="Times New Roman"/>
          <w:b/>
          <w:sz w:val="28"/>
          <w:szCs w:val="28"/>
        </w:rPr>
        <w:t xml:space="preserve">карта в </w:t>
      </w:r>
      <w:r w:rsidR="00A11048" w:rsidRPr="00D41663">
        <w:rPr>
          <w:rFonts w:ascii="Times New Roman" w:hAnsi="Times New Roman" w:cs="Times New Roman"/>
          <w:b/>
          <w:sz w:val="28"/>
          <w:szCs w:val="28"/>
          <w:u w:val="single"/>
        </w:rPr>
        <w:t>1 мобильный телефон</w:t>
      </w:r>
      <w:r w:rsidR="00A11048">
        <w:rPr>
          <w:rFonts w:ascii="Times New Roman" w:hAnsi="Times New Roman" w:cs="Times New Roman"/>
          <w:b/>
          <w:sz w:val="28"/>
          <w:szCs w:val="28"/>
        </w:rPr>
        <w:t>.</w:t>
      </w:r>
    </w:p>
    <w:p w14:paraId="527C8780" w14:textId="77777777" w:rsidR="00431408" w:rsidRPr="00697652" w:rsidRDefault="00431408" w:rsidP="0043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72480" w14:textId="77777777" w:rsidR="00431408" w:rsidRPr="00697652" w:rsidRDefault="00431408" w:rsidP="00431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52">
        <w:rPr>
          <w:rFonts w:ascii="Times New Roman" w:hAnsi="Times New Roman" w:cs="Times New Roman"/>
          <w:sz w:val="28"/>
          <w:szCs w:val="28"/>
        </w:rPr>
        <w:t xml:space="preserve">1. Идентификационные модули должны соответствовать по размерам стандарту </w:t>
      </w:r>
      <w:r w:rsidRPr="0069765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697652">
        <w:rPr>
          <w:rFonts w:ascii="Times New Roman" w:hAnsi="Times New Roman" w:cs="Times New Roman"/>
          <w:sz w:val="28"/>
          <w:szCs w:val="28"/>
        </w:rPr>
        <w:t xml:space="preserve"> </w:t>
      </w:r>
      <w:r w:rsidRPr="00697652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697652">
        <w:rPr>
          <w:rFonts w:ascii="Times New Roman" w:hAnsi="Times New Roman" w:cs="Times New Roman"/>
          <w:sz w:val="28"/>
          <w:szCs w:val="28"/>
        </w:rPr>
        <w:t xml:space="preserve"> и являться </w:t>
      </w:r>
      <w:proofErr w:type="spellStart"/>
      <w:r w:rsidRPr="00697652">
        <w:rPr>
          <w:rFonts w:ascii="Times New Roman" w:hAnsi="Times New Roman" w:cs="Times New Roman"/>
          <w:sz w:val="28"/>
          <w:szCs w:val="28"/>
          <w:lang w:val="en-US"/>
        </w:rPr>
        <w:t>Usim</w:t>
      </w:r>
      <w:proofErr w:type="spellEnd"/>
      <w:r w:rsidRPr="00697652">
        <w:rPr>
          <w:rFonts w:ascii="Times New Roman" w:hAnsi="Times New Roman" w:cs="Times New Roman"/>
          <w:sz w:val="28"/>
          <w:szCs w:val="28"/>
        </w:rPr>
        <w:t>-картами.</w:t>
      </w:r>
    </w:p>
    <w:p w14:paraId="25F004AA" w14:textId="77777777" w:rsidR="00431408" w:rsidRDefault="00DA790F" w:rsidP="00431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личество: </w:t>
      </w:r>
      <w:r w:rsidR="008C0707">
        <w:rPr>
          <w:rFonts w:ascii="Times New Roman" w:hAnsi="Times New Roman" w:cs="Times New Roman"/>
          <w:sz w:val="28"/>
          <w:szCs w:val="28"/>
        </w:rPr>
        <w:t>2</w:t>
      </w:r>
      <w:r w:rsidR="00431408" w:rsidRPr="00697652">
        <w:rPr>
          <w:rFonts w:ascii="Times New Roman" w:hAnsi="Times New Roman" w:cs="Times New Roman"/>
          <w:sz w:val="28"/>
          <w:szCs w:val="28"/>
        </w:rPr>
        <w:t xml:space="preserve"> штуки.</w:t>
      </w:r>
    </w:p>
    <w:p w14:paraId="03EFB026" w14:textId="77777777" w:rsidR="00431408" w:rsidRDefault="00A11048" w:rsidP="00431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652" w:rsidRPr="00697652">
        <w:rPr>
          <w:rFonts w:ascii="Times New Roman" w:hAnsi="Times New Roman" w:cs="Times New Roman"/>
          <w:sz w:val="28"/>
          <w:szCs w:val="28"/>
        </w:rPr>
        <w:t>. Срок оказания услуг: 01.0</w:t>
      </w:r>
      <w:r w:rsidR="008C0707">
        <w:rPr>
          <w:rFonts w:ascii="Times New Roman" w:hAnsi="Times New Roman" w:cs="Times New Roman"/>
          <w:sz w:val="28"/>
          <w:szCs w:val="28"/>
        </w:rPr>
        <w:t>7</w:t>
      </w:r>
      <w:r w:rsidR="00697652" w:rsidRPr="00697652">
        <w:rPr>
          <w:rFonts w:ascii="Times New Roman" w:hAnsi="Times New Roman" w:cs="Times New Roman"/>
          <w:sz w:val="28"/>
          <w:szCs w:val="28"/>
        </w:rPr>
        <w:t>.2026г.-31.12.2026г.</w:t>
      </w:r>
    </w:p>
    <w:p w14:paraId="1D4552BC" w14:textId="77777777" w:rsidR="00776D69" w:rsidRDefault="00776D69" w:rsidP="00431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8C0707" w14:paraId="16E24BF0" w14:textId="77777777" w:rsidTr="008C0707">
        <w:tc>
          <w:tcPr>
            <w:tcW w:w="3202" w:type="dxa"/>
          </w:tcPr>
          <w:p w14:paraId="0783C13B" w14:textId="77777777" w:rsidR="008C0707" w:rsidRDefault="008C0707" w:rsidP="0043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14:paraId="64989A1F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1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</w:t>
            </w:r>
            <w:r w:rsidRPr="00A110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</w:t>
            </w:r>
          </w:p>
        </w:tc>
        <w:tc>
          <w:tcPr>
            <w:tcW w:w="3202" w:type="dxa"/>
          </w:tcPr>
          <w:p w14:paraId="4D5D7F1D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1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</w:t>
            </w:r>
            <w:r w:rsidRPr="00A1104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</w:t>
            </w:r>
          </w:p>
        </w:tc>
      </w:tr>
      <w:tr w:rsidR="008C0707" w14:paraId="784BB894" w14:textId="77777777" w:rsidTr="008C0707">
        <w:tc>
          <w:tcPr>
            <w:tcW w:w="3202" w:type="dxa"/>
          </w:tcPr>
          <w:p w14:paraId="0287E5D9" w14:textId="77777777" w:rsidR="008C0707" w:rsidRDefault="008C0707" w:rsidP="0043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ая плата</w:t>
            </w:r>
          </w:p>
        </w:tc>
        <w:tc>
          <w:tcPr>
            <w:tcW w:w="3202" w:type="dxa"/>
          </w:tcPr>
          <w:p w14:paraId="32895707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3202" w:type="dxa"/>
          </w:tcPr>
          <w:p w14:paraId="59DC6CED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8C0707" w14:paraId="7C3B0B71" w14:textId="77777777" w:rsidTr="008C0707">
        <w:tc>
          <w:tcPr>
            <w:tcW w:w="3202" w:type="dxa"/>
          </w:tcPr>
          <w:p w14:paraId="0BF508F8" w14:textId="77777777" w:rsidR="008C0707" w:rsidRDefault="008C0707" w:rsidP="0043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счетов </w:t>
            </w:r>
          </w:p>
        </w:tc>
        <w:tc>
          <w:tcPr>
            <w:tcW w:w="3202" w:type="dxa"/>
          </w:tcPr>
          <w:p w14:paraId="5265C7AB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платная</w:t>
            </w:r>
            <w:proofErr w:type="spellEnd"/>
          </w:p>
        </w:tc>
        <w:tc>
          <w:tcPr>
            <w:tcW w:w="3202" w:type="dxa"/>
          </w:tcPr>
          <w:p w14:paraId="25A9C017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платная</w:t>
            </w:r>
            <w:proofErr w:type="spellEnd"/>
          </w:p>
        </w:tc>
      </w:tr>
      <w:tr w:rsidR="008C0707" w14:paraId="5B690637" w14:textId="77777777" w:rsidTr="008C0707">
        <w:tc>
          <w:tcPr>
            <w:tcW w:w="3202" w:type="dxa"/>
          </w:tcPr>
          <w:p w14:paraId="0032ED22" w14:textId="77777777" w:rsidR="008C0707" w:rsidRDefault="008C0707" w:rsidP="00314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одключения</w:t>
            </w:r>
          </w:p>
        </w:tc>
        <w:tc>
          <w:tcPr>
            <w:tcW w:w="3202" w:type="dxa"/>
          </w:tcPr>
          <w:p w14:paraId="3CBFE73A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02" w:type="dxa"/>
          </w:tcPr>
          <w:p w14:paraId="2916668D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C0707" w14:paraId="31DA2CBD" w14:textId="77777777" w:rsidTr="008C0707">
        <w:tc>
          <w:tcPr>
            <w:tcW w:w="3202" w:type="dxa"/>
          </w:tcPr>
          <w:p w14:paraId="67204166" w14:textId="77777777" w:rsidR="008C0707" w:rsidRDefault="008C0707" w:rsidP="0043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интернет</w:t>
            </w:r>
          </w:p>
        </w:tc>
        <w:tc>
          <w:tcPr>
            <w:tcW w:w="3202" w:type="dxa"/>
          </w:tcPr>
          <w:p w14:paraId="5B79C297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байт</w:t>
            </w:r>
          </w:p>
        </w:tc>
        <w:tc>
          <w:tcPr>
            <w:tcW w:w="3202" w:type="dxa"/>
          </w:tcPr>
          <w:p w14:paraId="692B0135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байт</w:t>
            </w:r>
          </w:p>
        </w:tc>
      </w:tr>
      <w:tr w:rsidR="008C0707" w14:paraId="0384DB2C" w14:textId="77777777" w:rsidTr="008C0707">
        <w:tc>
          <w:tcPr>
            <w:tcW w:w="3202" w:type="dxa"/>
          </w:tcPr>
          <w:p w14:paraId="19F32A60" w14:textId="77777777" w:rsidR="008C0707" w:rsidRPr="003146F1" w:rsidRDefault="008C0707" w:rsidP="0043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ящ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ообщения</w:t>
            </w:r>
          </w:p>
        </w:tc>
        <w:tc>
          <w:tcPr>
            <w:tcW w:w="3202" w:type="dxa"/>
          </w:tcPr>
          <w:p w14:paraId="20AD64F1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мс</w:t>
            </w:r>
          </w:p>
        </w:tc>
        <w:tc>
          <w:tcPr>
            <w:tcW w:w="3202" w:type="dxa"/>
          </w:tcPr>
          <w:p w14:paraId="370630A4" w14:textId="77777777" w:rsidR="008C0707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мс</w:t>
            </w:r>
          </w:p>
        </w:tc>
      </w:tr>
      <w:tr w:rsidR="008C0707" w14:paraId="18E9E2FC" w14:textId="77777777" w:rsidTr="008C0707">
        <w:tc>
          <w:tcPr>
            <w:tcW w:w="3202" w:type="dxa"/>
          </w:tcPr>
          <w:p w14:paraId="1AD8E76D" w14:textId="77777777" w:rsidR="008C0707" w:rsidRPr="003146F1" w:rsidRDefault="008C0707" w:rsidP="00431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 (не голосовой информации) по стандартному ка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D</w:t>
            </w:r>
          </w:p>
        </w:tc>
        <w:tc>
          <w:tcPr>
            <w:tcW w:w="3202" w:type="dxa"/>
          </w:tcPr>
          <w:p w14:paraId="0E32FC2B" w14:textId="77777777" w:rsidR="008C0707" w:rsidRPr="003146F1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202" w:type="dxa"/>
          </w:tcPr>
          <w:p w14:paraId="5500C09B" w14:textId="77777777" w:rsidR="008C0707" w:rsidRPr="003146F1" w:rsidRDefault="008C0707" w:rsidP="00314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14:paraId="5FB5ADDE" w14:textId="77777777" w:rsidR="00776D69" w:rsidRPr="00697652" w:rsidRDefault="00776D69" w:rsidP="00431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6D69" w:rsidRPr="0069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37"/>
    <w:rsid w:val="00021EC4"/>
    <w:rsid w:val="0002780E"/>
    <w:rsid w:val="00027D93"/>
    <w:rsid w:val="000473D2"/>
    <w:rsid w:val="000557E2"/>
    <w:rsid w:val="00062604"/>
    <w:rsid w:val="00067F16"/>
    <w:rsid w:val="00070910"/>
    <w:rsid w:val="00074B68"/>
    <w:rsid w:val="00077FC3"/>
    <w:rsid w:val="000818FD"/>
    <w:rsid w:val="00081B6F"/>
    <w:rsid w:val="00083CDE"/>
    <w:rsid w:val="000B4230"/>
    <w:rsid w:val="000B5807"/>
    <w:rsid w:val="000C4D1C"/>
    <w:rsid w:val="000C6E0C"/>
    <w:rsid w:val="000D42FA"/>
    <w:rsid w:val="000E5288"/>
    <w:rsid w:val="000E7B39"/>
    <w:rsid w:val="00111625"/>
    <w:rsid w:val="00115754"/>
    <w:rsid w:val="00120B05"/>
    <w:rsid w:val="001277ED"/>
    <w:rsid w:val="0013217A"/>
    <w:rsid w:val="00135091"/>
    <w:rsid w:val="001401EB"/>
    <w:rsid w:val="00150557"/>
    <w:rsid w:val="00154B27"/>
    <w:rsid w:val="001568D9"/>
    <w:rsid w:val="00173A6B"/>
    <w:rsid w:val="001752D5"/>
    <w:rsid w:val="00185582"/>
    <w:rsid w:val="001A5885"/>
    <w:rsid w:val="001B7528"/>
    <w:rsid w:val="001C344C"/>
    <w:rsid w:val="001D3F0C"/>
    <w:rsid w:val="001D5778"/>
    <w:rsid w:val="001D6B66"/>
    <w:rsid w:val="001D6FA4"/>
    <w:rsid w:val="001E1904"/>
    <w:rsid w:val="001F616B"/>
    <w:rsid w:val="00201E1E"/>
    <w:rsid w:val="00254C5B"/>
    <w:rsid w:val="0026162D"/>
    <w:rsid w:val="00277250"/>
    <w:rsid w:val="00282B89"/>
    <w:rsid w:val="00295A82"/>
    <w:rsid w:val="002A1CB7"/>
    <w:rsid w:val="002A6358"/>
    <w:rsid w:val="002C08D7"/>
    <w:rsid w:val="002C100C"/>
    <w:rsid w:val="002C33B8"/>
    <w:rsid w:val="002D0F27"/>
    <w:rsid w:val="002D2850"/>
    <w:rsid w:val="002D33D8"/>
    <w:rsid w:val="002E2766"/>
    <w:rsid w:val="002E312F"/>
    <w:rsid w:val="002E57DA"/>
    <w:rsid w:val="002F34F8"/>
    <w:rsid w:val="003146F1"/>
    <w:rsid w:val="003155F6"/>
    <w:rsid w:val="00315E73"/>
    <w:rsid w:val="00350A17"/>
    <w:rsid w:val="00353856"/>
    <w:rsid w:val="00364D23"/>
    <w:rsid w:val="00366A24"/>
    <w:rsid w:val="003803FF"/>
    <w:rsid w:val="003808FA"/>
    <w:rsid w:val="00381A3C"/>
    <w:rsid w:val="00395641"/>
    <w:rsid w:val="003A6B09"/>
    <w:rsid w:val="003C45A8"/>
    <w:rsid w:val="003D19BA"/>
    <w:rsid w:val="003D1A81"/>
    <w:rsid w:val="003D31F8"/>
    <w:rsid w:val="003D49A8"/>
    <w:rsid w:val="003E3878"/>
    <w:rsid w:val="003F4727"/>
    <w:rsid w:val="003F6C84"/>
    <w:rsid w:val="00404883"/>
    <w:rsid w:val="004063A2"/>
    <w:rsid w:val="00410BF7"/>
    <w:rsid w:val="00410C0B"/>
    <w:rsid w:val="004149A5"/>
    <w:rsid w:val="00431408"/>
    <w:rsid w:val="0044091D"/>
    <w:rsid w:val="004434DD"/>
    <w:rsid w:val="004475B0"/>
    <w:rsid w:val="004509C0"/>
    <w:rsid w:val="00451DD4"/>
    <w:rsid w:val="00451E95"/>
    <w:rsid w:val="00453AB0"/>
    <w:rsid w:val="004543ED"/>
    <w:rsid w:val="00456833"/>
    <w:rsid w:val="00466F13"/>
    <w:rsid w:val="00470DF7"/>
    <w:rsid w:val="004734A9"/>
    <w:rsid w:val="004739C1"/>
    <w:rsid w:val="00473CBB"/>
    <w:rsid w:val="00486B56"/>
    <w:rsid w:val="00494006"/>
    <w:rsid w:val="004B3250"/>
    <w:rsid w:val="004B6023"/>
    <w:rsid w:val="004D272A"/>
    <w:rsid w:val="004D3188"/>
    <w:rsid w:val="004D4C2A"/>
    <w:rsid w:val="004E282B"/>
    <w:rsid w:val="004E3544"/>
    <w:rsid w:val="004F1C2B"/>
    <w:rsid w:val="0051796A"/>
    <w:rsid w:val="00524F72"/>
    <w:rsid w:val="00532064"/>
    <w:rsid w:val="00536F53"/>
    <w:rsid w:val="00567BAF"/>
    <w:rsid w:val="00570C37"/>
    <w:rsid w:val="00583F4E"/>
    <w:rsid w:val="00592AA7"/>
    <w:rsid w:val="00593158"/>
    <w:rsid w:val="005942C3"/>
    <w:rsid w:val="005A0AD6"/>
    <w:rsid w:val="005B0D77"/>
    <w:rsid w:val="005C354E"/>
    <w:rsid w:val="005E081A"/>
    <w:rsid w:val="005E4AEF"/>
    <w:rsid w:val="005E7D58"/>
    <w:rsid w:val="005F1D47"/>
    <w:rsid w:val="005F4394"/>
    <w:rsid w:val="00606574"/>
    <w:rsid w:val="00612E85"/>
    <w:rsid w:val="00623DB5"/>
    <w:rsid w:val="00624FCB"/>
    <w:rsid w:val="00630D7E"/>
    <w:rsid w:val="006320F9"/>
    <w:rsid w:val="00637F10"/>
    <w:rsid w:val="00655440"/>
    <w:rsid w:val="00667913"/>
    <w:rsid w:val="00674314"/>
    <w:rsid w:val="006840DC"/>
    <w:rsid w:val="0068790E"/>
    <w:rsid w:val="00695BBC"/>
    <w:rsid w:val="006964E1"/>
    <w:rsid w:val="00697652"/>
    <w:rsid w:val="006A21E8"/>
    <w:rsid w:val="006B0240"/>
    <w:rsid w:val="006B3789"/>
    <w:rsid w:val="006B7506"/>
    <w:rsid w:val="006C69E3"/>
    <w:rsid w:val="006E3AEC"/>
    <w:rsid w:val="006F01BE"/>
    <w:rsid w:val="00704F57"/>
    <w:rsid w:val="00731769"/>
    <w:rsid w:val="0073518E"/>
    <w:rsid w:val="007359AA"/>
    <w:rsid w:val="0074470D"/>
    <w:rsid w:val="00747DAD"/>
    <w:rsid w:val="00754ADE"/>
    <w:rsid w:val="0076211C"/>
    <w:rsid w:val="00766C82"/>
    <w:rsid w:val="00776D69"/>
    <w:rsid w:val="00780C81"/>
    <w:rsid w:val="00783600"/>
    <w:rsid w:val="007947E2"/>
    <w:rsid w:val="007A1B05"/>
    <w:rsid w:val="007B4219"/>
    <w:rsid w:val="007B7274"/>
    <w:rsid w:val="007D45F9"/>
    <w:rsid w:val="007E02A6"/>
    <w:rsid w:val="007E68BB"/>
    <w:rsid w:val="007F0DE0"/>
    <w:rsid w:val="007F3B04"/>
    <w:rsid w:val="00806A5C"/>
    <w:rsid w:val="00825673"/>
    <w:rsid w:val="00844461"/>
    <w:rsid w:val="008470C0"/>
    <w:rsid w:val="00856ED0"/>
    <w:rsid w:val="00864FBD"/>
    <w:rsid w:val="00865530"/>
    <w:rsid w:val="008701ED"/>
    <w:rsid w:val="00875880"/>
    <w:rsid w:val="008866AD"/>
    <w:rsid w:val="00890996"/>
    <w:rsid w:val="008911FE"/>
    <w:rsid w:val="00892905"/>
    <w:rsid w:val="008942A5"/>
    <w:rsid w:val="008A1A98"/>
    <w:rsid w:val="008A4203"/>
    <w:rsid w:val="008B0684"/>
    <w:rsid w:val="008C0707"/>
    <w:rsid w:val="008D0EB5"/>
    <w:rsid w:val="008D63E6"/>
    <w:rsid w:val="008E57DA"/>
    <w:rsid w:val="009030E8"/>
    <w:rsid w:val="0090779E"/>
    <w:rsid w:val="0092704E"/>
    <w:rsid w:val="0092711F"/>
    <w:rsid w:val="00930C08"/>
    <w:rsid w:val="00934737"/>
    <w:rsid w:val="00935F6B"/>
    <w:rsid w:val="00937C6A"/>
    <w:rsid w:val="0096543A"/>
    <w:rsid w:val="0097088C"/>
    <w:rsid w:val="00976392"/>
    <w:rsid w:val="009766F2"/>
    <w:rsid w:val="0098174F"/>
    <w:rsid w:val="00986780"/>
    <w:rsid w:val="00986CF1"/>
    <w:rsid w:val="009B23BC"/>
    <w:rsid w:val="009B7D6C"/>
    <w:rsid w:val="009C2E4D"/>
    <w:rsid w:val="009C3DB4"/>
    <w:rsid w:val="009C4682"/>
    <w:rsid w:val="009D2EF6"/>
    <w:rsid w:val="00A010AB"/>
    <w:rsid w:val="00A02F29"/>
    <w:rsid w:val="00A07F08"/>
    <w:rsid w:val="00A11048"/>
    <w:rsid w:val="00A255FB"/>
    <w:rsid w:val="00A53314"/>
    <w:rsid w:val="00A5579C"/>
    <w:rsid w:val="00A6199A"/>
    <w:rsid w:val="00A63E08"/>
    <w:rsid w:val="00A77029"/>
    <w:rsid w:val="00A844B3"/>
    <w:rsid w:val="00A86C8E"/>
    <w:rsid w:val="00A90AFD"/>
    <w:rsid w:val="00A915D6"/>
    <w:rsid w:val="00A94CB7"/>
    <w:rsid w:val="00AC3E9A"/>
    <w:rsid w:val="00AD07EE"/>
    <w:rsid w:val="00AD2D9F"/>
    <w:rsid w:val="00AD7651"/>
    <w:rsid w:val="00AF5105"/>
    <w:rsid w:val="00AF652C"/>
    <w:rsid w:val="00B11CD5"/>
    <w:rsid w:val="00B32567"/>
    <w:rsid w:val="00B36CE3"/>
    <w:rsid w:val="00B3741A"/>
    <w:rsid w:val="00B50D96"/>
    <w:rsid w:val="00B539B1"/>
    <w:rsid w:val="00B54F6B"/>
    <w:rsid w:val="00B60880"/>
    <w:rsid w:val="00B65DB4"/>
    <w:rsid w:val="00B72538"/>
    <w:rsid w:val="00B75BAB"/>
    <w:rsid w:val="00B77EC6"/>
    <w:rsid w:val="00BC4759"/>
    <w:rsid w:val="00BC5B7B"/>
    <w:rsid w:val="00BD14CF"/>
    <w:rsid w:val="00BE2F1E"/>
    <w:rsid w:val="00BE4031"/>
    <w:rsid w:val="00C0066D"/>
    <w:rsid w:val="00C04472"/>
    <w:rsid w:val="00C06124"/>
    <w:rsid w:val="00C2036A"/>
    <w:rsid w:val="00C24560"/>
    <w:rsid w:val="00C3153B"/>
    <w:rsid w:val="00C32CBD"/>
    <w:rsid w:val="00C50E4E"/>
    <w:rsid w:val="00C777D3"/>
    <w:rsid w:val="00C9113D"/>
    <w:rsid w:val="00C92152"/>
    <w:rsid w:val="00C96637"/>
    <w:rsid w:val="00CB0ADB"/>
    <w:rsid w:val="00CB5ACD"/>
    <w:rsid w:val="00CE170D"/>
    <w:rsid w:val="00CE5132"/>
    <w:rsid w:val="00CE6881"/>
    <w:rsid w:val="00CF118C"/>
    <w:rsid w:val="00CF4EA9"/>
    <w:rsid w:val="00D11195"/>
    <w:rsid w:val="00D210BD"/>
    <w:rsid w:val="00D30BB8"/>
    <w:rsid w:val="00D35A06"/>
    <w:rsid w:val="00D41663"/>
    <w:rsid w:val="00D45420"/>
    <w:rsid w:val="00D47020"/>
    <w:rsid w:val="00D57D42"/>
    <w:rsid w:val="00D62CAB"/>
    <w:rsid w:val="00D64E75"/>
    <w:rsid w:val="00D70A04"/>
    <w:rsid w:val="00D71E36"/>
    <w:rsid w:val="00D7287B"/>
    <w:rsid w:val="00D72AF9"/>
    <w:rsid w:val="00D74307"/>
    <w:rsid w:val="00D8127D"/>
    <w:rsid w:val="00D86507"/>
    <w:rsid w:val="00D949FA"/>
    <w:rsid w:val="00DA606F"/>
    <w:rsid w:val="00DA790F"/>
    <w:rsid w:val="00DB583E"/>
    <w:rsid w:val="00DE3941"/>
    <w:rsid w:val="00DE6607"/>
    <w:rsid w:val="00E05A7F"/>
    <w:rsid w:val="00E073AB"/>
    <w:rsid w:val="00E21548"/>
    <w:rsid w:val="00E229D8"/>
    <w:rsid w:val="00E26049"/>
    <w:rsid w:val="00E316F3"/>
    <w:rsid w:val="00E31A84"/>
    <w:rsid w:val="00E337F4"/>
    <w:rsid w:val="00E44526"/>
    <w:rsid w:val="00E617D2"/>
    <w:rsid w:val="00E63F03"/>
    <w:rsid w:val="00E64307"/>
    <w:rsid w:val="00E971C1"/>
    <w:rsid w:val="00EA55BE"/>
    <w:rsid w:val="00EB1E90"/>
    <w:rsid w:val="00EC2EA0"/>
    <w:rsid w:val="00EF000B"/>
    <w:rsid w:val="00EF2226"/>
    <w:rsid w:val="00EF2997"/>
    <w:rsid w:val="00F13164"/>
    <w:rsid w:val="00F23B10"/>
    <w:rsid w:val="00F2433A"/>
    <w:rsid w:val="00F30CF5"/>
    <w:rsid w:val="00F32204"/>
    <w:rsid w:val="00F34B1D"/>
    <w:rsid w:val="00F35076"/>
    <w:rsid w:val="00F50D27"/>
    <w:rsid w:val="00F61C46"/>
    <w:rsid w:val="00F62FB5"/>
    <w:rsid w:val="00F6316F"/>
    <w:rsid w:val="00F676DD"/>
    <w:rsid w:val="00F67923"/>
    <w:rsid w:val="00F86532"/>
    <w:rsid w:val="00F87A65"/>
    <w:rsid w:val="00F9168C"/>
    <w:rsid w:val="00F9356C"/>
    <w:rsid w:val="00FA5C8B"/>
    <w:rsid w:val="00FA6CF8"/>
    <w:rsid w:val="00FA6F06"/>
    <w:rsid w:val="00FB053E"/>
    <w:rsid w:val="00FD5C3B"/>
    <w:rsid w:val="00FF46DD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5EC8"/>
  <w15:docId w15:val="{615C2006-EEBA-4EDF-B1AD-24A4C46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159E-6080-47AC-9186-97608A6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6-26T01:59:00Z</dcterms:created>
  <dcterms:modified xsi:type="dcterms:W3CDTF">2026-06-29T12:02:00Z</dcterms:modified>
</cp:coreProperties>
</file>